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33570F" w:rsidP="00E75B10">
      <w:pPr>
        <w:spacing w:after="0"/>
      </w:pPr>
      <w:r>
        <w:rPr>
          <w:noProof/>
        </w:rPr>
        <w:drawing>
          <wp:inline distT="0" distB="0" distL="0" distR="0">
            <wp:extent cx="6515100" cy="4304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er Jo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33570F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33570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3357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3570F"/>
    <w:rsid w:val="00357BAA"/>
    <w:rsid w:val="003C0F4A"/>
    <w:rsid w:val="003C6F5C"/>
    <w:rsid w:val="003E1EAE"/>
    <w:rsid w:val="003F651D"/>
    <w:rsid w:val="003F7D18"/>
    <w:rsid w:val="004071E3"/>
    <w:rsid w:val="004F0836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8D2DE7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22843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6221BB91-2ECC-45B2-A3BC-B1C8C93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82CC-68BB-4DCF-83AC-E855AC7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3T15:24:00Z</dcterms:created>
  <dcterms:modified xsi:type="dcterms:W3CDTF">2017-04-13T15:24:00Z</dcterms:modified>
</cp:coreProperties>
</file>